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483513" w:rsidRDefault="00E65F57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РЕДНЯ ОСВІТА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65F57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E65F5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силик Вікто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Default="005D4FA8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1E15B2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лкович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ександр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лосянко Вір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BA40A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EE46E5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линяню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і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495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4958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гільч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остислав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ушпит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Інн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нилюк Мар`яна Влад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3B7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зеб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митревко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убкевич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фія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Іванків Софія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Default="005D4FA8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тнянч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аріанна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7F1415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твинець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ар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BA40A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ої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іа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DD408A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рев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ліс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як Іванна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номаренко Світлана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рбі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поти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уранська Анастас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ацевич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італ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брій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икола Богд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BA40A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3B7FE3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еремета Анастасія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483513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483513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л</w:t>
      </w:r>
    </w:p>
    <w:p w:rsidR="00E2061E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655"/>
      </w:tblGrid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силик Вікторія Васи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EE46E5" w:rsidRDefault="005D4FA8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линяню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іана Ів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нилюк Мар`яна Владислав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1512B4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убкевич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фія Вікто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Іванків Софія Богд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тнянч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аріанна Ярослав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номаренко Світлана Серг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рбі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поти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уранська Анастасія Микола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ацевич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італія Ів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3B7FE3" w:rsidRDefault="005D4FA8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еремета Анастасія Русл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483513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м</w:t>
      </w:r>
    </w:p>
    <w:p w:rsidR="00FB370F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685"/>
      </w:tblGrid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1E15B2" w:rsidRDefault="005D4FA8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лкович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ександр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1512B4" w:rsidRDefault="005D4FA8" w:rsidP="0015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лосянко Віра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гільч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остислав Михайл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ушпит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Інна Ю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2B4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групи</w:t>
            </w: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зеб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CF7526" w:rsidRDefault="005D4FA8" w:rsidP="00CF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митревко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твинець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арія Ів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ої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іана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DD408A" w:rsidRDefault="005D4FA8" w:rsidP="00DD4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рев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ліса Микола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як Іванна Вітал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брій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икола Богдан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Default="00E2061E" w:rsidP="00151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60360" w:rsidRDefault="00A6036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A60360" w:rsidRPr="00483513" w:rsidRDefault="00A60360" w:rsidP="00A60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ЕРЕДНЯ ОСВІТА</w:t>
      </w:r>
    </w:p>
    <w:p w:rsidR="00A60360" w:rsidRPr="00483513" w:rsidRDefault="00A60360" w:rsidP="00A60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60360" w:rsidRPr="00A60360" w:rsidRDefault="00A60360" w:rsidP="00A60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7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865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3B7FE3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темій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лацьк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іа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рзова Ірина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ров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аленти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Default="00BA40AE" w:rsidP="00AE18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DD408A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сильків Ліл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ваню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ар`яна Любо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бачевськ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Ірин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DD408A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ук Над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DD408A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Ільчиш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1E15B2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спр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юдмила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чера Алі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3B7FE3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повськ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настасія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са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і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7F1415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3B7FE3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труня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ин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іш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зар Володими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сню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ндріа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манюк Павло Вікто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вч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лександр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ягл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аїс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адн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Default="00BA40AE" w:rsidP="00AE18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60360" w:rsidRPr="00483513" w:rsidRDefault="00A60360" w:rsidP="00A60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0360" w:rsidRPr="00483513" w:rsidRDefault="00A60360" w:rsidP="00A6036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A60360" w:rsidRPr="00483513" w:rsidRDefault="00A60360" w:rsidP="00A60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0360" w:rsidRPr="00A60360" w:rsidRDefault="00A60360" w:rsidP="00A6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7н</w:t>
      </w:r>
    </w:p>
    <w:p w:rsidR="00A60360" w:rsidRPr="00FB370F" w:rsidRDefault="00A60360" w:rsidP="00A6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655"/>
      </w:tblGrid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8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лацьк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іана Михай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ров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алентина Михай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ваню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ар`яна Любоми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бачевськ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Ірина Олег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чера Аліна Вікто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са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іна Володими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ин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1512B4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іш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зар Володимирович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сню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ндріана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манюк Павло Вікторович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адн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Пет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60360" w:rsidRPr="00483513" w:rsidRDefault="00A60360" w:rsidP="00A6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60360" w:rsidRPr="00483513" w:rsidRDefault="00A60360" w:rsidP="00A6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о</w:t>
      </w:r>
    </w:p>
    <w:p w:rsidR="00A60360" w:rsidRPr="00FB370F" w:rsidRDefault="00A60360" w:rsidP="00A6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E8651C"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FB370F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685"/>
      </w:tblGrid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8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3B7FE3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темій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Ярослав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рзова Ірина Серг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DD408A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сильків Лілія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DD408A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ук Надія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2B4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и</w:t>
            </w: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DD408A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Ільчиш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1E15B2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спр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юдмила Олександ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1512B4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3B7FE3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повськ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настасія Русл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3B7FE3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труня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вч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лександр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ягл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аїсія Ром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CF7526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0360" w:rsidRPr="00483513" w:rsidRDefault="00A60360" w:rsidP="00A6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60360" w:rsidRPr="00483513" w:rsidRDefault="00A60360" w:rsidP="00151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A60360" w:rsidRPr="00483513" w:rsidSect="0055066E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B3C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6A8C"/>
    <w:multiLevelType w:val="hybridMultilevel"/>
    <w:tmpl w:val="711CB422"/>
    <w:lvl w:ilvl="0" w:tplc="F9EE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542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012C8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02480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73D55"/>
    <w:multiLevelType w:val="hybridMultilevel"/>
    <w:tmpl w:val="817E39DC"/>
    <w:lvl w:ilvl="0" w:tplc="9A14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4764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131B7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E656F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F27A4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84DFD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44304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E73751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2492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24"/>
  </w:num>
  <w:num w:numId="5">
    <w:abstractNumId w:val="13"/>
  </w:num>
  <w:num w:numId="6">
    <w:abstractNumId w:val="9"/>
  </w:num>
  <w:num w:numId="7">
    <w:abstractNumId w:val="10"/>
  </w:num>
  <w:num w:numId="8">
    <w:abstractNumId w:val="17"/>
  </w:num>
  <w:num w:numId="9">
    <w:abstractNumId w:val="6"/>
  </w:num>
  <w:num w:numId="10">
    <w:abstractNumId w:val="15"/>
  </w:num>
  <w:num w:numId="11">
    <w:abstractNumId w:val="0"/>
  </w:num>
  <w:num w:numId="12">
    <w:abstractNumId w:val="26"/>
  </w:num>
  <w:num w:numId="13">
    <w:abstractNumId w:val="11"/>
  </w:num>
  <w:num w:numId="14">
    <w:abstractNumId w:val="21"/>
  </w:num>
  <w:num w:numId="15">
    <w:abstractNumId w:val="20"/>
  </w:num>
  <w:num w:numId="16">
    <w:abstractNumId w:val="1"/>
  </w:num>
  <w:num w:numId="17">
    <w:abstractNumId w:val="14"/>
  </w:num>
  <w:num w:numId="18">
    <w:abstractNumId w:val="7"/>
  </w:num>
  <w:num w:numId="19">
    <w:abstractNumId w:val="16"/>
  </w:num>
  <w:num w:numId="20">
    <w:abstractNumId w:val="23"/>
  </w:num>
  <w:num w:numId="21">
    <w:abstractNumId w:val="3"/>
  </w:num>
  <w:num w:numId="22">
    <w:abstractNumId w:val="19"/>
  </w:num>
  <w:num w:numId="23">
    <w:abstractNumId w:val="12"/>
  </w:num>
  <w:num w:numId="24">
    <w:abstractNumId w:val="8"/>
  </w:num>
  <w:num w:numId="25">
    <w:abstractNumId w:val="2"/>
  </w:num>
  <w:num w:numId="26">
    <w:abstractNumId w:val="5"/>
  </w:num>
  <w:num w:numId="27">
    <w:abstractNumId w:val="18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D32B06"/>
    <w:rsid w:val="00007B01"/>
    <w:rsid w:val="00010DDA"/>
    <w:rsid w:val="00015352"/>
    <w:rsid w:val="000313AB"/>
    <w:rsid w:val="000625C0"/>
    <w:rsid w:val="00070A42"/>
    <w:rsid w:val="00083847"/>
    <w:rsid w:val="000A1F85"/>
    <w:rsid w:val="000B6E9D"/>
    <w:rsid w:val="000C2C7F"/>
    <w:rsid w:val="00120CC3"/>
    <w:rsid w:val="001512B4"/>
    <w:rsid w:val="00156CBE"/>
    <w:rsid w:val="001738E1"/>
    <w:rsid w:val="001C033E"/>
    <w:rsid w:val="001C21B0"/>
    <w:rsid w:val="001C66CA"/>
    <w:rsid w:val="001E15B2"/>
    <w:rsid w:val="001E5F51"/>
    <w:rsid w:val="00263C98"/>
    <w:rsid w:val="00294B0C"/>
    <w:rsid w:val="002A03B2"/>
    <w:rsid w:val="002A6D28"/>
    <w:rsid w:val="002C6DAA"/>
    <w:rsid w:val="003521BA"/>
    <w:rsid w:val="00373084"/>
    <w:rsid w:val="00390326"/>
    <w:rsid w:val="003B7FE3"/>
    <w:rsid w:val="003F2F5A"/>
    <w:rsid w:val="003F797C"/>
    <w:rsid w:val="004105AF"/>
    <w:rsid w:val="00416CF6"/>
    <w:rsid w:val="004359EF"/>
    <w:rsid w:val="00436A8B"/>
    <w:rsid w:val="00472553"/>
    <w:rsid w:val="00483513"/>
    <w:rsid w:val="00495058"/>
    <w:rsid w:val="004958D2"/>
    <w:rsid w:val="004A1ED6"/>
    <w:rsid w:val="00521E92"/>
    <w:rsid w:val="00543249"/>
    <w:rsid w:val="005434FF"/>
    <w:rsid w:val="005474DC"/>
    <w:rsid w:val="0055066E"/>
    <w:rsid w:val="00552C39"/>
    <w:rsid w:val="0055637D"/>
    <w:rsid w:val="00563316"/>
    <w:rsid w:val="0056708F"/>
    <w:rsid w:val="005740BB"/>
    <w:rsid w:val="00574AE3"/>
    <w:rsid w:val="005751D9"/>
    <w:rsid w:val="005C0C0D"/>
    <w:rsid w:val="005D06BF"/>
    <w:rsid w:val="005D4FA8"/>
    <w:rsid w:val="005D6CE7"/>
    <w:rsid w:val="005E5622"/>
    <w:rsid w:val="006005BD"/>
    <w:rsid w:val="00600FA5"/>
    <w:rsid w:val="006343DB"/>
    <w:rsid w:val="006643B8"/>
    <w:rsid w:val="00665170"/>
    <w:rsid w:val="00671FA6"/>
    <w:rsid w:val="00687F11"/>
    <w:rsid w:val="006A288B"/>
    <w:rsid w:val="006B6F4C"/>
    <w:rsid w:val="006C2BE1"/>
    <w:rsid w:val="006E0579"/>
    <w:rsid w:val="006E45B1"/>
    <w:rsid w:val="00701C2C"/>
    <w:rsid w:val="00715309"/>
    <w:rsid w:val="00717DFD"/>
    <w:rsid w:val="00725928"/>
    <w:rsid w:val="00763294"/>
    <w:rsid w:val="00773B2E"/>
    <w:rsid w:val="00792821"/>
    <w:rsid w:val="007A2BDF"/>
    <w:rsid w:val="007B2247"/>
    <w:rsid w:val="007B52E7"/>
    <w:rsid w:val="007D3410"/>
    <w:rsid w:val="007E737B"/>
    <w:rsid w:val="007F1415"/>
    <w:rsid w:val="00810584"/>
    <w:rsid w:val="008538B3"/>
    <w:rsid w:val="00855210"/>
    <w:rsid w:val="008557AA"/>
    <w:rsid w:val="00877C0A"/>
    <w:rsid w:val="00891525"/>
    <w:rsid w:val="008A5E4F"/>
    <w:rsid w:val="008B7E5C"/>
    <w:rsid w:val="008C3F65"/>
    <w:rsid w:val="00917B9F"/>
    <w:rsid w:val="00933EB2"/>
    <w:rsid w:val="00940175"/>
    <w:rsid w:val="00974777"/>
    <w:rsid w:val="0099620D"/>
    <w:rsid w:val="00A1061A"/>
    <w:rsid w:val="00A4450E"/>
    <w:rsid w:val="00A60360"/>
    <w:rsid w:val="00A60F1E"/>
    <w:rsid w:val="00A634F4"/>
    <w:rsid w:val="00A758F3"/>
    <w:rsid w:val="00A97D47"/>
    <w:rsid w:val="00AB369E"/>
    <w:rsid w:val="00AC62CD"/>
    <w:rsid w:val="00AD6B7F"/>
    <w:rsid w:val="00AE29A7"/>
    <w:rsid w:val="00B3069F"/>
    <w:rsid w:val="00B365CD"/>
    <w:rsid w:val="00B42982"/>
    <w:rsid w:val="00B62A4C"/>
    <w:rsid w:val="00BA085B"/>
    <w:rsid w:val="00BA40AE"/>
    <w:rsid w:val="00BE1FAD"/>
    <w:rsid w:val="00BE7F81"/>
    <w:rsid w:val="00C16831"/>
    <w:rsid w:val="00C674DA"/>
    <w:rsid w:val="00C73E8B"/>
    <w:rsid w:val="00C74C5A"/>
    <w:rsid w:val="00CB0EA2"/>
    <w:rsid w:val="00CD1BAB"/>
    <w:rsid w:val="00CF2D88"/>
    <w:rsid w:val="00CF7526"/>
    <w:rsid w:val="00D12BDE"/>
    <w:rsid w:val="00D156C8"/>
    <w:rsid w:val="00D1616F"/>
    <w:rsid w:val="00D2201A"/>
    <w:rsid w:val="00D265F6"/>
    <w:rsid w:val="00D32B06"/>
    <w:rsid w:val="00D907E8"/>
    <w:rsid w:val="00DC31F1"/>
    <w:rsid w:val="00DD408A"/>
    <w:rsid w:val="00E00C65"/>
    <w:rsid w:val="00E048AC"/>
    <w:rsid w:val="00E2061E"/>
    <w:rsid w:val="00E41E24"/>
    <w:rsid w:val="00E55791"/>
    <w:rsid w:val="00E65F57"/>
    <w:rsid w:val="00E843FB"/>
    <w:rsid w:val="00E8651C"/>
    <w:rsid w:val="00EB023C"/>
    <w:rsid w:val="00EB0CF1"/>
    <w:rsid w:val="00ED1A6D"/>
    <w:rsid w:val="00EE32F8"/>
    <w:rsid w:val="00EE46E5"/>
    <w:rsid w:val="00EF6FA0"/>
    <w:rsid w:val="00F107F3"/>
    <w:rsid w:val="00FB370F"/>
    <w:rsid w:val="00FB7ADE"/>
    <w:rsid w:val="00FE197B"/>
    <w:rsid w:val="00FF0098"/>
    <w:rsid w:val="00FF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7135B-69E3-401A-B236-7998A532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2130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3</cp:revision>
  <cp:lastPrinted>2019-09-03T08:21:00Z</cp:lastPrinted>
  <dcterms:created xsi:type="dcterms:W3CDTF">2018-08-21T08:32:00Z</dcterms:created>
  <dcterms:modified xsi:type="dcterms:W3CDTF">2022-09-14T07:58:00Z</dcterms:modified>
</cp:coreProperties>
</file>